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DDB" w14:textId="5605E1B7" w:rsidR="00B87219" w:rsidRPr="00F428C1" w:rsidRDefault="00B87219">
      <w:pPr>
        <w:rPr>
          <w:color w:val="002060"/>
        </w:rPr>
      </w:pPr>
    </w:p>
    <w:p w14:paraId="3AB11873" w14:textId="74A6F95B" w:rsidR="006B4B4A" w:rsidRPr="00F428C1" w:rsidRDefault="006B4B4A">
      <w:pPr>
        <w:rPr>
          <w:color w:val="002060"/>
        </w:rPr>
      </w:pPr>
    </w:p>
    <w:p w14:paraId="03D606A5" w14:textId="381A4701" w:rsidR="000A405A" w:rsidRPr="00F428C1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682A1023" w14:textId="0E2023B7" w:rsidR="00882D7E" w:rsidRPr="00F428C1" w:rsidRDefault="00C21871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Solar PV</w:t>
      </w:r>
    </w:p>
    <w:p w14:paraId="79CFEB33" w14:textId="40D0BA2F" w:rsidR="00C21871" w:rsidRPr="00F428C1" w:rsidRDefault="00CC75DF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Solar panels capture the sun’s energy and convert this into electricity which can be used in your home.</w:t>
      </w:r>
    </w:p>
    <w:p w14:paraId="1C744934" w14:textId="0739380C" w:rsidR="00CC75DF" w:rsidRPr="00F428C1" w:rsidRDefault="00CC75DF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7A4C1F6F" w14:textId="6322D5FD" w:rsidR="00C21871" w:rsidRPr="00F428C1" w:rsidRDefault="00850655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light" w:hAnsi="Segoe UI Semilight" w:cs="Segoe UI Semilight"/>
          <w:noProof/>
          <w:color w:val="002060"/>
          <w:lang w:val="en-US"/>
        </w:rPr>
        <w:drawing>
          <wp:anchor distT="0" distB="0" distL="114300" distR="114300" simplePos="0" relativeHeight="251660288" behindDoc="1" locked="0" layoutInCell="1" allowOverlap="1" wp14:anchorId="3A967B96" wp14:editId="6354F4F9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2672715" cy="1530985"/>
            <wp:effectExtent l="0" t="0" r="0" b="0"/>
            <wp:wrapTight wrapText="bothSides">
              <wp:wrapPolygon edited="0">
                <wp:start x="0" y="0"/>
                <wp:lineTo x="0" y="21233"/>
                <wp:lineTo x="21400" y="21233"/>
                <wp:lineTo x="214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7" t="20876"/>
                    <a:stretch/>
                  </pic:blipFill>
                  <pic:spPr bwMode="auto">
                    <a:xfrm>
                      <a:off x="0" y="0"/>
                      <a:ext cx="26727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DF" w:rsidRPr="00F428C1">
        <w:rPr>
          <w:rFonts w:ascii="Segoe UI Semibold" w:hAnsi="Segoe UI Semibold" w:cs="Segoe UI Semibold"/>
          <w:color w:val="002060"/>
          <w:lang w:val="en-US"/>
        </w:rPr>
        <w:t>Benefits</w:t>
      </w:r>
    </w:p>
    <w:p w14:paraId="06968431" w14:textId="16C9E77E" w:rsidR="00CC75DF" w:rsidRPr="00F428C1" w:rsidRDefault="00CC75DF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Lower Electricity Bills.</w:t>
      </w:r>
    </w:p>
    <w:p w14:paraId="6A3735DE" w14:textId="2B851E88" w:rsidR="00CC75DF" w:rsidRPr="00F428C1" w:rsidRDefault="00CC75DF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Reduce your carbon footprint.</w:t>
      </w:r>
    </w:p>
    <w:p w14:paraId="6DC69F5B" w14:textId="5091507A" w:rsidR="00CC75DF" w:rsidRPr="00F428C1" w:rsidRDefault="00CC75DF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Potential payments for additional electricity generated.</w:t>
      </w:r>
    </w:p>
    <w:p w14:paraId="5A8D7337" w14:textId="77777777" w:rsidR="003523A4" w:rsidRPr="00F428C1" w:rsidRDefault="003523A4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51A6DD42" w14:textId="03547808" w:rsidR="00CC75DF" w:rsidRPr="00F428C1" w:rsidRDefault="00CC75DF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How much roof space is required?</w:t>
      </w:r>
    </w:p>
    <w:p w14:paraId="2084A995" w14:textId="36F80CBD" w:rsidR="00CC75DF" w:rsidRPr="00F428C1" w:rsidRDefault="00CC75DF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Typically space of 20m2 is required to install solar panels.</w:t>
      </w:r>
    </w:p>
    <w:p w14:paraId="3413AB24" w14:textId="77777777" w:rsidR="00CC75DF" w:rsidRPr="00F428C1" w:rsidRDefault="00CC75DF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221124ED" w14:textId="44149E49" w:rsidR="00CC75DF" w:rsidRPr="00F428C1" w:rsidRDefault="00CC75DF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What is the installation process and how will this impact me?</w:t>
      </w:r>
    </w:p>
    <w:p w14:paraId="086B3665" w14:textId="64DD34EA" w:rsidR="001B7FD9" w:rsidRPr="00F428C1" w:rsidRDefault="009D0319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Scaffolding will be required to allow safe access to the roof area</w:t>
      </w:r>
      <w:r w:rsidR="00700FC8" w:rsidRPr="00F428C1">
        <w:rPr>
          <w:rFonts w:ascii="Segoe UI Semilight" w:hAnsi="Segoe UI Semilight" w:cs="Segoe UI Semilight"/>
          <w:color w:val="002060"/>
          <w:lang w:val="en-US"/>
        </w:rPr>
        <w:t xml:space="preserve"> which may block direct sunlight. Access into your home will be needed once the installation of the panels has been completed to allow an electrical connection to be undertaken.</w:t>
      </w:r>
    </w:p>
    <w:p w14:paraId="6762D57B" w14:textId="06A1C2F6" w:rsidR="00700FC8" w:rsidRPr="00F428C1" w:rsidRDefault="00700FC8" w:rsidP="003523A4">
      <w:pPr>
        <w:spacing w:line="240" w:lineRule="auto"/>
        <w:rPr>
          <w:rFonts w:ascii="Segoe UI Semilight" w:hAnsi="Segoe UI Semilight" w:cs="Segoe UI Semilight"/>
          <w:b/>
          <w:bCs/>
          <w:color w:val="002060"/>
          <w:lang w:val="en-US"/>
        </w:rPr>
      </w:pPr>
      <w:r w:rsidRPr="00F428C1">
        <w:rPr>
          <w:rFonts w:ascii="Segoe UI Semilight" w:hAnsi="Segoe UI Semilight" w:cs="Segoe UI Semilight"/>
          <w:b/>
          <w:bCs/>
          <w:color w:val="002060"/>
          <w:lang w:val="en-US"/>
        </w:rPr>
        <w:t>Work Sequence</w:t>
      </w:r>
    </w:p>
    <w:p w14:paraId="630BFF06" w14:textId="7DD4338F" w:rsidR="003523A4" w:rsidRPr="00F428C1" w:rsidRDefault="003523A4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Erection of scaffolding.</w:t>
      </w:r>
    </w:p>
    <w:p w14:paraId="4FB1F1B1" w14:textId="0BD42456" w:rsidR="00781191" w:rsidRPr="00F428C1" w:rsidRDefault="009D0319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 xml:space="preserve">Panel mounts </w:t>
      </w:r>
      <w:r w:rsidR="00845B17" w:rsidRPr="00F428C1">
        <w:rPr>
          <w:rFonts w:ascii="Segoe UI Semilight" w:hAnsi="Segoe UI Semilight" w:cs="Segoe UI Semilight"/>
          <w:color w:val="002060"/>
          <w:lang w:val="en-US"/>
        </w:rPr>
        <w:t>will be in</w:t>
      </w:r>
      <w:r w:rsidR="00781191" w:rsidRPr="00F428C1">
        <w:rPr>
          <w:rFonts w:ascii="Segoe UI Semilight" w:hAnsi="Segoe UI Semilight" w:cs="Segoe UI Semilight"/>
          <w:color w:val="002060"/>
          <w:lang w:val="en-US"/>
        </w:rPr>
        <w:t>stalled to</w:t>
      </w:r>
      <w:r w:rsidRPr="00F428C1">
        <w:rPr>
          <w:rFonts w:ascii="Segoe UI Semilight" w:hAnsi="Segoe UI Semilight" w:cs="Segoe UI Semilight"/>
          <w:color w:val="002060"/>
          <w:lang w:val="en-US"/>
        </w:rPr>
        <w:t xml:space="preserve"> hold the panels in place</w:t>
      </w:r>
      <w:r w:rsidR="00700FC8" w:rsidRPr="00F428C1">
        <w:rPr>
          <w:rFonts w:ascii="Segoe UI Semilight" w:hAnsi="Segoe UI Semilight" w:cs="Segoe UI Semilight"/>
          <w:color w:val="002060"/>
          <w:lang w:val="en-US"/>
        </w:rPr>
        <w:t>.</w:t>
      </w:r>
    </w:p>
    <w:p w14:paraId="5DFC27E3" w14:textId="202AABBE" w:rsidR="00700FC8" w:rsidRPr="00F428C1" w:rsidRDefault="00700FC8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I</w:t>
      </w:r>
      <w:r w:rsidR="009D0319" w:rsidRPr="00F428C1">
        <w:rPr>
          <w:rFonts w:ascii="Segoe UI Semilight" w:hAnsi="Segoe UI Semilight" w:cs="Segoe UI Semilight"/>
          <w:color w:val="002060"/>
          <w:lang w:val="en-US"/>
        </w:rPr>
        <w:t xml:space="preserve">nstall </w:t>
      </w:r>
      <w:r w:rsidRPr="00F428C1">
        <w:rPr>
          <w:rFonts w:ascii="Segoe UI Semilight" w:hAnsi="Segoe UI Semilight" w:cs="Segoe UI Semilight"/>
          <w:color w:val="002060"/>
          <w:lang w:val="en-US"/>
        </w:rPr>
        <w:t xml:space="preserve">solar </w:t>
      </w:r>
      <w:r w:rsidR="009D0319" w:rsidRPr="00F428C1">
        <w:rPr>
          <w:rFonts w:ascii="Segoe UI Semilight" w:hAnsi="Segoe UI Semilight" w:cs="Segoe UI Semilight"/>
          <w:color w:val="002060"/>
          <w:lang w:val="en-US"/>
        </w:rPr>
        <w:t>panels</w:t>
      </w:r>
      <w:r w:rsidRPr="00F428C1">
        <w:rPr>
          <w:rFonts w:ascii="Segoe UI Semilight" w:hAnsi="Segoe UI Semilight" w:cs="Segoe UI Semilight"/>
          <w:color w:val="002060"/>
          <w:lang w:val="en-US"/>
        </w:rPr>
        <w:t>.</w:t>
      </w:r>
    </w:p>
    <w:p w14:paraId="3E827339" w14:textId="200B4D73" w:rsidR="00882D7E" w:rsidRPr="00F428C1" w:rsidRDefault="00700FC8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C</w:t>
      </w:r>
      <w:r w:rsidR="009D0319" w:rsidRPr="00F428C1">
        <w:rPr>
          <w:rFonts w:ascii="Segoe UI Semilight" w:hAnsi="Segoe UI Semilight" w:cs="Segoe UI Semilight"/>
          <w:color w:val="002060"/>
          <w:lang w:val="en-US"/>
        </w:rPr>
        <w:t>onnect</w:t>
      </w:r>
      <w:r w:rsidRPr="00F428C1">
        <w:rPr>
          <w:rFonts w:ascii="Segoe UI Semilight" w:hAnsi="Segoe UI Semilight" w:cs="Segoe UI Semilight"/>
          <w:color w:val="002060"/>
          <w:lang w:val="en-US"/>
        </w:rPr>
        <w:t>ion</w:t>
      </w:r>
      <w:r w:rsidR="009D0319" w:rsidRPr="00F428C1">
        <w:rPr>
          <w:rFonts w:ascii="Segoe UI Semilight" w:hAnsi="Segoe UI Semilight" w:cs="Segoe UI Semilight"/>
          <w:color w:val="002060"/>
          <w:lang w:val="en-US"/>
        </w:rPr>
        <w:t xml:space="preserve"> electrical wiring</w:t>
      </w:r>
      <w:r w:rsidR="003523A4" w:rsidRPr="00F428C1">
        <w:rPr>
          <w:rFonts w:ascii="Segoe UI Semilight" w:hAnsi="Segoe UI Semilight" w:cs="Segoe UI Semilight"/>
          <w:color w:val="002060"/>
          <w:lang w:val="en-US"/>
        </w:rPr>
        <w:t xml:space="preserve"> – solar inverted wired to consumer unit.</w:t>
      </w:r>
    </w:p>
    <w:p w14:paraId="524D5B0C" w14:textId="5D171588" w:rsidR="003523A4" w:rsidRPr="00F428C1" w:rsidRDefault="003523A4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Testing of panels.</w:t>
      </w:r>
    </w:p>
    <w:p w14:paraId="314631AA" w14:textId="3318754B" w:rsidR="003523A4" w:rsidRPr="00F428C1" w:rsidRDefault="003523A4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Remove scaffolding.</w:t>
      </w:r>
    </w:p>
    <w:p w14:paraId="65A2D9C6" w14:textId="77777777" w:rsidR="003523A4" w:rsidRPr="00F428C1" w:rsidRDefault="003523A4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60F964E9" w14:textId="6EFFC7DA" w:rsidR="00D96B3C" w:rsidRPr="00F428C1" w:rsidRDefault="00D96B3C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How long will the works take to complete?</w:t>
      </w:r>
    </w:p>
    <w:p w14:paraId="06929B5B" w14:textId="32859AF8" w:rsidR="00D96B3C" w:rsidRPr="00F428C1" w:rsidRDefault="00D96B3C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The estimated timescale for installation would be 5 working days.</w:t>
      </w:r>
    </w:p>
    <w:p w14:paraId="169CC59F" w14:textId="77777777" w:rsidR="00CA56F4" w:rsidRPr="00F428C1" w:rsidRDefault="00CA56F4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7A31E4F9" w14:textId="25339FEC" w:rsidR="00CA56F4" w:rsidRPr="00F428C1" w:rsidRDefault="00CA56F4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When will I s</w:t>
      </w:r>
      <w:r w:rsidR="00845B17" w:rsidRPr="00F428C1">
        <w:rPr>
          <w:rFonts w:ascii="Segoe UI Semibold" w:hAnsi="Segoe UI Semibold" w:cs="Segoe UI Semibold"/>
          <w:color w:val="002060"/>
          <w:lang w:val="en-US"/>
        </w:rPr>
        <w:t>ee the benefits of this?</w:t>
      </w:r>
    </w:p>
    <w:p w14:paraId="417530DE" w14:textId="687FD7A4" w:rsidR="000A405A" w:rsidRPr="006811C9" w:rsidRDefault="002627AF" w:rsidP="000A405A">
      <w:pPr>
        <w:rPr>
          <w:rFonts w:ascii="Segoe UI Semilight" w:hAnsi="Segoe UI Semilight" w:cs="Segoe UI Semilight"/>
          <w:color w:val="002060"/>
        </w:rPr>
      </w:pPr>
      <w:r w:rsidRPr="006811C9">
        <w:rPr>
          <w:rFonts w:ascii="Segoe UI Semilight" w:hAnsi="Segoe UI Semilight" w:cs="Segoe UI Semilight"/>
          <w:color w:val="002060"/>
        </w:rPr>
        <w:t xml:space="preserve">The benefits will be greater during </w:t>
      </w:r>
      <w:r w:rsidR="006811C9" w:rsidRPr="006811C9">
        <w:rPr>
          <w:rFonts w:ascii="Segoe UI Semilight" w:hAnsi="Segoe UI Semilight" w:cs="Segoe UI Semilight"/>
          <w:color w:val="002060"/>
        </w:rPr>
        <w:t>the</w:t>
      </w:r>
      <w:r w:rsidR="00861B3D">
        <w:rPr>
          <w:rFonts w:ascii="Segoe UI Semilight" w:hAnsi="Segoe UI Semilight" w:cs="Segoe UI Semilight"/>
          <w:color w:val="002060"/>
        </w:rPr>
        <w:t xml:space="preserve"> daytime (year-round)</w:t>
      </w:r>
      <w:r w:rsidR="006811C9" w:rsidRPr="006811C9">
        <w:rPr>
          <w:rFonts w:ascii="Segoe UI Semilight" w:hAnsi="Segoe UI Semilight" w:cs="Segoe UI Semilight"/>
          <w:color w:val="002060"/>
        </w:rPr>
        <w:t xml:space="preserve">. Using </w:t>
      </w:r>
      <w:r w:rsidR="006811C9" w:rsidRPr="006811C9">
        <w:rPr>
          <w:rFonts w:ascii="Segoe UI Semilight" w:hAnsi="Segoe UI Semilight" w:cs="Segoe UI Semilight"/>
          <w:color w:val="002060"/>
        </w:rPr>
        <w:t>the electricity your panels generate</w:t>
      </w:r>
      <w:r w:rsidR="006811C9" w:rsidRPr="006811C9">
        <w:rPr>
          <w:rFonts w:ascii="Segoe UI Semilight" w:hAnsi="Segoe UI Semilight" w:cs="Segoe UI Semilight"/>
          <w:color w:val="002060"/>
        </w:rPr>
        <w:t xml:space="preserve"> will reduce</w:t>
      </w:r>
      <w:r w:rsidR="006811C9" w:rsidRPr="006811C9">
        <w:rPr>
          <w:rFonts w:ascii="Segoe UI Semilight" w:hAnsi="Segoe UI Semilight" w:cs="Segoe UI Semilight"/>
          <w:color w:val="002060"/>
        </w:rPr>
        <w:t xml:space="preserve"> your bills. Savings depend on system size, electricity use, whether you're at home during the day to use the energy you're producing and other</w:t>
      </w:r>
      <w:r w:rsidR="006811C9" w:rsidRPr="006811C9">
        <w:rPr>
          <w:rFonts w:ascii="Segoe UI Semilight" w:hAnsi="Segoe UI Semilight" w:cs="Segoe UI Semilight"/>
          <w:color w:val="002060"/>
        </w:rPr>
        <w:t xml:space="preserve"> lifestyle</w:t>
      </w:r>
      <w:r w:rsidR="006811C9" w:rsidRPr="006811C9">
        <w:rPr>
          <w:rFonts w:ascii="Segoe UI Semilight" w:hAnsi="Segoe UI Semilight" w:cs="Segoe UI Semilight"/>
          <w:color w:val="002060"/>
        </w:rPr>
        <w:t xml:space="preserve"> factors.</w:t>
      </w:r>
    </w:p>
    <w:p w14:paraId="4C71ABE3" w14:textId="2ED1D830" w:rsidR="003377DC" w:rsidRPr="003377DC" w:rsidRDefault="000A405A" w:rsidP="00F428C1">
      <w:pPr>
        <w:tabs>
          <w:tab w:val="left" w:pos="1390"/>
        </w:tabs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ab/>
      </w:r>
    </w:p>
    <w:sectPr w:rsidR="003377DC" w:rsidRPr="003377DC" w:rsidSect="00D540F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B2AF" w14:textId="77777777" w:rsidR="008E78B0" w:rsidRDefault="008E78B0" w:rsidP="00D540FB">
      <w:pPr>
        <w:spacing w:after="0" w:line="240" w:lineRule="auto"/>
      </w:pPr>
      <w:r>
        <w:separator/>
      </w:r>
    </w:p>
  </w:endnote>
  <w:endnote w:type="continuationSeparator" w:id="0">
    <w:p w14:paraId="19DEC4DE" w14:textId="77777777" w:rsidR="008E78B0" w:rsidRDefault="008E78B0" w:rsidP="00D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C9E2" w14:textId="77777777" w:rsidR="008E78B0" w:rsidRDefault="008E78B0" w:rsidP="00D540FB">
      <w:pPr>
        <w:spacing w:after="0" w:line="240" w:lineRule="auto"/>
      </w:pPr>
      <w:r>
        <w:separator/>
      </w:r>
    </w:p>
  </w:footnote>
  <w:footnote w:type="continuationSeparator" w:id="0">
    <w:p w14:paraId="1C0D3C42" w14:textId="77777777" w:rsidR="008E78B0" w:rsidRDefault="008E78B0" w:rsidP="00D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977" w14:textId="5AACFF74" w:rsidR="00D540FB" w:rsidRDefault="0006618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EC22B8" wp14:editId="5F309477">
              <wp:simplePos x="0" y="0"/>
              <wp:positionH relativeFrom="column">
                <wp:posOffset>3086100</wp:posOffset>
              </wp:positionH>
              <wp:positionV relativeFrom="paragraph">
                <wp:posOffset>388620</wp:posOffset>
              </wp:positionV>
              <wp:extent cx="3983355" cy="52133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CA6DC" w14:textId="2D3AFB0A" w:rsidR="00D540FB" w:rsidRPr="004071D9" w:rsidRDefault="00C21871" w:rsidP="00D540FB">
                          <w:pP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       </w:t>
                          </w:r>
                          <w:r w:rsidR="00370A74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Solar Photovoltaic (PV)</w:t>
                          </w:r>
                          <w:r w:rsidR="00046DDC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A3602B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FAQ’s</w:t>
                          </w:r>
                          <w:r w:rsidR="002B6DA9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C22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pt;margin-top:30.6pt;width:313.65pt;height:4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" filled="f" stroked="f">
              <v:textbox style="mso-fit-shape-to-text:t">
                <w:txbxContent>
                  <w:p w14:paraId="295CA6DC" w14:textId="2D3AFB0A" w:rsidR="00D540FB" w:rsidRPr="004071D9" w:rsidRDefault="00C21871" w:rsidP="00D540FB">
                    <w:pP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       </w:t>
                    </w:r>
                    <w:r w:rsidR="00370A74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Solar Photovoltaic (PV)</w:t>
                    </w:r>
                    <w:r w:rsidR="00046DDC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A3602B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FAQ’s</w:t>
                    </w:r>
                    <w:r w:rsidR="002B6DA9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40FB">
      <w:rPr>
        <w:noProof/>
      </w:rPr>
      <w:drawing>
        <wp:anchor distT="0" distB="0" distL="114300" distR="114300" simplePos="0" relativeHeight="251658240" behindDoc="1" locked="0" layoutInCell="1" allowOverlap="1" wp14:anchorId="37A2E9E0" wp14:editId="5CF88A33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51683" cy="10673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D5C9C"/>
    <w:multiLevelType w:val="hybridMultilevel"/>
    <w:tmpl w:val="34B8F5C6"/>
    <w:lvl w:ilvl="0" w:tplc="77BE137C">
      <w:start w:val="1"/>
      <w:numFmt w:val="decimal"/>
      <w:lvlText w:val="%1."/>
      <w:lvlJc w:val="left"/>
      <w:pPr>
        <w:ind w:left="644" w:hanging="360"/>
      </w:pPr>
      <w:rPr>
        <w:rFonts w:ascii="Segoe UI Semibold" w:hAnsi="Segoe UI Semibold" w:cs="Segoe UI 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B"/>
    <w:rsid w:val="000018BC"/>
    <w:rsid w:val="00025BD2"/>
    <w:rsid w:val="00046DDC"/>
    <w:rsid w:val="00066185"/>
    <w:rsid w:val="000A405A"/>
    <w:rsid w:val="000F1777"/>
    <w:rsid w:val="00101904"/>
    <w:rsid w:val="001177C8"/>
    <w:rsid w:val="001211B3"/>
    <w:rsid w:val="001336AA"/>
    <w:rsid w:val="00155A1A"/>
    <w:rsid w:val="001618F9"/>
    <w:rsid w:val="001A75E4"/>
    <w:rsid w:val="001B7FD9"/>
    <w:rsid w:val="001E7250"/>
    <w:rsid w:val="001F3E9A"/>
    <w:rsid w:val="002627AF"/>
    <w:rsid w:val="002818C7"/>
    <w:rsid w:val="002A7BD7"/>
    <w:rsid w:val="002B0580"/>
    <w:rsid w:val="002B6DA9"/>
    <w:rsid w:val="003377DC"/>
    <w:rsid w:val="003443EE"/>
    <w:rsid w:val="003523A4"/>
    <w:rsid w:val="00364EC9"/>
    <w:rsid w:val="00370A74"/>
    <w:rsid w:val="004071D9"/>
    <w:rsid w:val="00453A48"/>
    <w:rsid w:val="0045400F"/>
    <w:rsid w:val="0048389C"/>
    <w:rsid w:val="004848E4"/>
    <w:rsid w:val="0048549E"/>
    <w:rsid w:val="004A408F"/>
    <w:rsid w:val="00561BCE"/>
    <w:rsid w:val="00563D63"/>
    <w:rsid w:val="005A6BE9"/>
    <w:rsid w:val="005D24DA"/>
    <w:rsid w:val="005F1376"/>
    <w:rsid w:val="006324A7"/>
    <w:rsid w:val="00640870"/>
    <w:rsid w:val="00645F42"/>
    <w:rsid w:val="00646C14"/>
    <w:rsid w:val="006811C9"/>
    <w:rsid w:val="006A04EA"/>
    <w:rsid w:val="006A6C21"/>
    <w:rsid w:val="006B4B4A"/>
    <w:rsid w:val="006C31ED"/>
    <w:rsid w:val="00700FC8"/>
    <w:rsid w:val="00720795"/>
    <w:rsid w:val="0073233B"/>
    <w:rsid w:val="00781191"/>
    <w:rsid w:val="007D4E68"/>
    <w:rsid w:val="00845B17"/>
    <w:rsid w:val="00850655"/>
    <w:rsid w:val="0085147F"/>
    <w:rsid w:val="00861B3D"/>
    <w:rsid w:val="00882D7E"/>
    <w:rsid w:val="008E0223"/>
    <w:rsid w:val="008E78B0"/>
    <w:rsid w:val="008F27E0"/>
    <w:rsid w:val="00914085"/>
    <w:rsid w:val="00931252"/>
    <w:rsid w:val="00952F16"/>
    <w:rsid w:val="00955368"/>
    <w:rsid w:val="00976A84"/>
    <w:rsid w:val="0098239A"/>
    <w:rsid w:val="009833D9"/>
    <w:rsid w:val="009875EB"/>
    <w:rsid w:val="009971B9"/>
    <w:rsid w:val="009A4464"/>
    <w:rsid w:val="009D0319"/>
    <w:rsid w:val="009F73F5"/>
    <w:rsid w:val="00A01196"/>
    <w:rsid w:val="00A20458"/>
    <w:rsid w:val="00A3602B"/>
    <w:rsid w:val="00A51184"/>
    <w:rsid w:val="00A52C95"/>
    <w:rsid w:val="00A6001A"/>
    <w:rsid w:val="00A66FF5"/>
    <w:rsid w:val="00A960D5"/>
    <w:rsid w:val="00AC1269"/>
    <w:rsid w:val="00AC6962"/>
    <w:rsid w:val="00AD3BA9"/>
    <w:rsid w:val="00AF43B1"/>
    <w:rsid w:val="00B00C9D"/>
    <w:rsid w:val="00B36318"/>
    <w:rsid w:val="00B408FA"/>
    <w:rsid w:val="00B51274"/>
    <w:rsid w:val="00B86C3E"/>
    <w:rsid w:val="00B87219"/>
    <w:rsid w:val="00BD09D2"/>
    <w:rsid w:val="00BE0541"/>
    <w:rsid w:val="00BF0FA6"/>
    <w:rsid w:val="00C1189B"/>
    <w:rsid w:val="00C20D8A"/>
    <w:rsid w:val="00C215DD"/>
    <w:rsid w:val="00C21871"/>
    <w:rsid w:val="00CA56F4"/>
    <w:rsid w:val="00CC75DF"/>
    <w:rsid w:val="00CE0CB9"/>
    <w:rsid w:val="00D275D2"/>
    <w:rsid w:val="00D36F92"/>
    <w:rsid w:val="00D540FB"/>
    <w:rsid w:val="00D96B3C"/>
    <w:rsid w:val="00DC2AD7"/>
    <w:rsid w:val="00DE3280"/>
    <w:rsid w:val="00DF4A06"/>
    <w:rsid w:val="00E44270"/>
    <w:rsid w:val="00E57A1D"/>
    <w:rsid w:val="00E85233"/>
    <w:rsid w:val="00EC1F4F"/>
    <w:rsid w:val="00EE3BD9"/>
    <w:rsid w:val="00F02AA4"/>
    <w:rsid w:val="00F428C1"/>
    <w:rsid w:val="00F50B7B"/>
    <w:rsid w:val="00F6759A"/>
    <w:rsid w:val="00F83B96"/>
    <w:rsid w:val="00F86E0D"/>
    <w:rsid w:val="00FB24CD"/>
    <w:rsid w:val="00FD5EEA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339A"/>
  <w15:docId w15:val="{8A6D7382-DC1C-4575-A6A2-A5CB1A9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B"/>
  </w:style>
  <w:style w:type="paragraph" w:styleId="Footer">
    <w:name w:val="footer"/>
    <w:basedOn w:val="Normal"/>
    <w:link w:val="Foot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B"/>
  </w:style>
  <w:style w:type="character" w:styleId="Hyperlink">
    <w:name w:val="Hyperlink"/>
    <w:basedOn w:val="DefaultParagraphFont"/>
    <w:uiPriority w:val="99"/>
    <w:unhideWhenUsed/>
    <w:rsid w:val="00AF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FAA8A738A264CAAC1D7F5EA5A5F51" ma:contentTypeVersion="16" ma:contentTypeDescription="Create a new document." ma:contentTypeScope="" ma:versionID="8221312cbd62a4e16c2cbd1eb4fe0143">
  <xsd:schema xmlns:xsd="http://www.w3.org/2001/XMLSchema" xmlns:xs="http://www.w3.org/2001/XMLSchema" xmlns:p="http://schemas.microsoft.com/office/2006/metadata/properties" xmlns:ns2="52e442f3-5c6f-4604-a3b1-97df1e01cef8" xmlns:ns3="f5df4971-e483-4806-a699-4100ebe687e3" targetNamespace="http://schemas.microsoft.com/office/2006/metadata/properties" ma:root="true" ma:fieldsID="6797034ddb1b90fb9a0fa1fad918d855" ns2:_="" ns3:_="">
    <xsd:import namespace="52e442f3-5c6f-4604-a3b1-97df1e01cef8"/>
    <xsd:import namespace="f5df4971-e483-4806-a699-4100ebe68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2f3-5c6f-4604-a3b1-97df1e01ce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3cf1d2-acd4-4869-b7f2-8b009bf0f75a}" ma:internalName="TaxCatchAll" ma:showField="CatchAllData" ma:web="52e442f3-5c6f-4604-a3b1-97df1e01c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4971-e483-4806-a699-4100ebe6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c54f42-46a9-4910-b677-04388a99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442f3-5c6f-4604-a3b1-97df1e01cef8">CCYYR4PHW4CY-471319043-28172</_dlc_DocId>
    <_dlc_DocIdUrl xmlns="52e442f3-5c6f-4604-a3b1-97df1e01cef8">
      <Url>https://b3living.sharepoint.com/sites/CorpComms/_layouts/15/DocIdRedir.aspx?ID=CCYYR4PHW4CY-471319043-28172</Url>
      <Description>CCYYR4PHW4CY-471319043-28172</Description>
    </_dlc_DocIdUrl>
    <TaxCatchAll xmlns="52e442f3-5c6f-4604-a3b1-97df1e01cef8" xsi:nil="true"/>
    <lcf76f155ced4ddcb4097134ff3c332f xmlns="f5df4971-e483-4806-a699-4100ebe68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07D25-93CC-44D4-B5A6-90CDA1FE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29568-1622-4730-BD89-B665AE65E980}"/>
</file>

<file path=customXml/itemProps3.xml><?xml version="1.0" encoding="utf-8"?>
<ds:datastoreItem xmlns:ds="http://schemas.openxmlformats.org/officeDocument/2006/customXml" ds:itemID="{982E374C-21D7-4BFF-B714-764D9A83963B}"/>
</file>

<file path=customXml/itemProps4.xml><?xml version="1.0" encoding="utf-8"?>
<ds:datastoreItem xmlns:ds="http://schemas.openxmlformats.org/officeDocument/2006/customXml" ds:itemID="{8FD9D9D4-A1E8-47B9-8081-601C398FBF15}"/>
</file>

<file path=customXml/itemProps5.xml><?xml version="1.0" encoding="utf-8"?>
<ds:datastoreItem xmlns:ds="http://schemas.openxmlformats.org/officeDocument/2006/customXml" ds:itemID="{0F047571-6A29-4423-AE78-A5C23B82D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stafa</dc:creator>
  <cp:keywords/>
  <dc:description/>
  <cp:lastModifiedBy>Rebecca Maher</cp:lastModifiedBy>
  <cp:revision>10</cp:revision>
  <dcterms:created xsi:type="dcterms:W3CDTF">2023-03-31T12:14:00Z</dcterms:created>
  <dcterms:modified xsi:type="dcterms:W3CDTF">2023-03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AA8A738A264CAAC1D7F5EA5A5F51</vt:lpwstr>
  </property>
  <property fmtid="{D5CDD505-2E9C-101B-9397-08002B2CF9AE}" pid="3" name="_dlc_DocIdItemGuid">
    <vt:lpwstr>b9596f64-78dc-4326-8671-35c311a3317e</vt:lpwstr>
  </property>
</Properties>
</file>